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B489" w14:textId="77777777" w:rsidR="00B32DAC" w:rsidRDefault="00B32DAC" w:rsidP="00B32DAC">
      <w:pPr>
        <w:spacing w:after="120"/>
        <w:jc w:val="right"/>
        <w:rPr>
          <w:u w:val="single"/>
        </w:rPr>
      </w:pPr>
      <w:r>
        <w:rPr>
          <w:noProof/>
        </w:rPr>
        <w:drawing>
          <wp:inline distT="0" distB="0" distL="0" distR="0" wp14:anchorId="0CE6167B" wp14:editId="71F9300B">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4249CA41" w14:textId="1266D105" w:rsidR="00B32DAC" w:rsidRDefault="00B32DAC" w:rsidP="00B32DAC">
      <w:pPr>
        <w:pStyle w:val="Heading1"/>
        <w:spacing w:before="0"/>
        <w:rPr>
          <w:b w:val="0"/>
          <w:sz w:val="32"/>
          <w:szCs w:val="32"/>
        </w:rPr>
      </w:pPr>
      <w:r>
        <w:rPr>
          <w:sz w:val="32"/>
          <w:szCs w:val="32"/>
        </w:rPr>
        <w:t>Communications Officer</w:t>
      </w:r>
    </w:p>
    <w:p w14:paraId="23E0FB54" w14:textId="77777777" w:rsidR="00B32DAC" w:rsidRDefault="00B32DAC" w:rsidP="00B32DAC">
      <w:pPr>
        <w:pStyle w:val="Heading2"/>
        <w:rPr>
          <w:b w:val="0"/>
          <w:sz w:val="28"/>
          <w:szCs w:val="28"/>
        </w:rPr>
      </w:pPr>
    </w:p>
    <w:p w14:paraId="09168595" w14:textId="77777777" w:rsidR="00B32DAC" w:rsidRDefault="00B32DAC" w:rsidP="00B32DAC">
      <w:pPr>
        <w:pStyle w:val="Heading2"/>
        <w:rPr>
          <w:b w:val="0"/>
          <w:sz w:val="28"/>
          <w:szCs w:val="28"/>
        </w:rPr>
      </w:pPr>
      <w:r>
        <w:rPr>
          <w:sz w:val="28"/>
          <w:szCs w:val="28"/>
        </w:rPr>
        <w:t>7: Application form - Part I (contact details &amp; declarations)</w:t>
      </w:r>
    </w:p>
    <w:p w14:paraId="400F6438" w14:textId="77777777" w:rsidR="00B32DAC" w:rsidRDefault="00B32DAC" w:rsidP="00B32DAC">
      <w:pPr>
        <w:spacing w:after="120"/>
      </w:pPr>
    </w:p>
    <w:p w14:paraId="29848FF0" w14:textId="77777777" w:rsidR="00B32DAC" w:rsidRDefault="00B32DAC" w:rsidP="00B32DA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5D92AAA0" w14:textId="77777777" w:rsidR="00B32DAC" w:rsidRPr="00337D8D" w:rsidRDefault="00B32DAC" w:rsidP="00B32DAC"/>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B32DAC" w14:paraId="7767F752" w14:textId="77777777" w:rsidTr="000254DF">
        <w:tc>
          <w:tcPr>
            <w:tcW w:w="1916" w:type="dxa"/>
            <w:shd w:val="clear" w:color="auto" w:fill="auto"/>
          </w:tcPr>
          <w:p w14:paraId="5EA89E0E" w14:textId="77777777" w:rsidR="00B32DAC" w:rsidRDefault="00B32DAC" w:rsidP="000254DF">
            <w:pPr>
              <w:spacing w:after="120"/>
            </w:pPr>
            <w:r>
              <w:t xml:space="preserve">Name </w:t>
            </w:r>
          </w:p>
        </w:tc>
        <w:tc>
          <w:tcPr>
            <w:tcW w:w="3856" w:type="dxa"/>
          </w:tcPr>
          <w:p w14:paraId="05C46870" w14:textId="6DE59600" w:rsidR="00B32DAC" w:rsidRDefault="00B32DAC" w:rsidP="000254DF">
            <w:pPr>
              <w:spacing w:after="120"/>
            </w:pPr>
          </w:p>
        </w:tc>
        <w:tc>
          <w:tcPr>
            <w:tcW w:w="3856" w:type="dxa"/>
            <w:shd w:val="clear" w:color="auto" w:fill="auto"/>
          </w:tcPr>
          <w:p w14:paraId="5AE752FF" w14:textId="77777777" w:rsidR="00B32DAC" w:rsidRDefault="00B32DAC" w:rsidP="000254DF">
            <w:pPr>
              <w:spacing w:after="120"/>
            </w:pPr>
          </w:p>
        </w:tc>
      </w:tr>
      <w:tr w:rsidR="00B32DAC" w14:paraId="6D3F24C6" w14:textId="77777777" w:rsidTr="000254DF">
        <w:tc>
          <w:tcPr>
            <w:tcW w:w="1916" w:type="dxa"/>
            <w:shd w:val="clear" w:color="auto" w:fill="auto"/>
          </w:tcPr>
          <w:p w14:paraId="6A87FA33" w14:textId="77777777" w:rsidR="00B32DAC" w:rsidRDefault="00B32DAC" w:rsidP="000254DF">
            <w:pPr>
              <w:spacing w:after="120"/>
            </w:pPr>
            <w:r>
              <w:t>Address</w:t>
            </w:r>
          </w:p>
        </w:tc>
        <w:tc>
          <w:tcPr>
            <w:tcW w:w="3856" w:type="dxa"/>
          </w:tcPr>
          <w:p w14:paraId="0E394DEC" w14:textId="01FD3FF8" w:rsidR="00B32DAC" w:rsidRDefault="00B32DAC" w:rsidP="000254DF">
            <w:pPr>
              <w:spacing w:after="120"/>
            </w:pPr>
          </w:p>
        </w:tc>
        <w:tc>
          <w:tcPr>
            <w:tcW w:w="3856" w:type="dxa"/>
            <w:shd w:val="clear" w:color="auto" w:fill="auto"/>
          </w:tcPr>
          <w:p w14:paraId="476F1167" w14:textId="77777777" w:rsidR="00B32DAC" w:rsidRDefault="00B32DAC" w:rsidP="000254DF">
            <w:pPr>
              <w:spacing w:after="120"/>
            </w:pPr>
          </w:p>
          <w:p w14:paraId="0AFB7EE1" w14:textId="77777777" w:rsidR="00B32DAC" w:rsidRDefault="00B32DAC" w:rsidP="000254DF">
            <w:pPr>
              <w:spacing w:after="120"/>
            </w:pPr>
          </w:p>
        </w:tc>
      </w:tr>
      <w:tr w:rsidR="00B32DAC" w14:paraId="5BCCF658" w14:textId="77777777" w:rsidTr="000254DF">
        <w:tc>
          <w:tcPr>
            <w:tcW w:w="1916" w:type="dxa"/>
            <w:shd w:val="clear" w:color="auto" w:fill="auto"/>
          </w:tcPr>
          <w:p w14:paraId="2A72B21F" w14:textId="77777777" w:rsidR="00B32DAC" w:rsidRDefault="00B32DAC" w:rsidP="000254DF">
            <w:pPr>
              <w:spacing w:after="120"/>
            </w:pPr>
            <w:r>
              <w:t>Email address</w:t>
            </w:r>
          </w:p>
        </w:tc>
        <w:tc>
          <w:tcPr>
            <w:tcW w:w="3856" w:type="dxa"/>
          </w:tcPr>
          <w:p w14:paraId="0D282236" w14:textId="59AB4D53" w:rsidR="00B32DAC" w:rsidRDefault="00B32DAC" w:rsidP="000254DF">
            <w:pPr>
              <w:spacing w:after="120"/>
            </w:pPr>
          </w:p>
        </w:tc>
        <w:tc>
          <w:tcPr>
            <w:tcW w:w="3856" w:type="dxa"/>
            <w:shd w:val="clear" w:color="auto" w:fill="auto"/>
          </w:tcPr>
          <w:p w14:paraId="57B52804" w14:textId="77777777" w:rsidR="00B32DAC" w:rsidRDefault="00B32DAC" w:rsidP="000254DF">
            <w:pPr>
              <w:spacing w:after="120"/>
            </w:pPr>
          </w:p>
        </w:tc>
      </w:tr>
      <w:tr w:rsidR="00B32DAC" w14:paraId="6D311D92" w14:textId="77777777" w:rsidTr="000254DF">
        <w:tc>
          <w:tcPr>
            <w:tcW w:w="1916" w:type="dxa"/>
            <w:shd w:val="clear" w:color="auto" w:fill="auto"/>
          </w:tcPr>
          <w:p w14:paraId="61138674" w14:textId="77777777" w:rsidR="00B32DAC" w:rsidRDefault="00B32DAC" w:rsidP="000254DF">
            <w:pPr>
              <w:spacing w:after="120"/>
            </w:pPr>
            <w:r>
              <w:t xml:space="preserve">Phone number </w:t>
            </w:r>
          </w:p>
        </w:tc>
        <w:tc>
          <w:tcPr>
            <w:tcW w:w="3856" w:type="dxa"/>
          </w:tcPr>
          <w:p w14:paraId="4519ECFA" w14:textId="3C7E7069" w:rsidR="00B32DAC" w:rsidRDefault="00B32DAC" w:rsidP="000254DF">
            <w:pPr>
              <w:spacing w:after="120"/>
            </w:pPr>
          </w:p>
        </w:tc>
        <w:tc>
          <w:tcPr>
            <w:tcW w:w="3856" w:type="dxa"/>
            <w:shd w:val="clear" w:color="auto" w:fill="auto"/>
          </w:tcPr>
          <w:p w14:paraId="0EA50EB0" w14:textId="77777777" w:rsidR="00B32DAC" w:rsidRDefault="00B32DAC" w:rsidP="000254DF">
            <w:pPr>
              <w:spacing w:after="120"/>
            </w:pPr>
          </w:p>
        </w:tc>
      </w:tr>
    </w:tbl>
    <w:p w14:paraId="10486D9E" w14:textId="77777777" w:rsidR="00B32DAC" w:rsidRDefault="00B32DAC" w:rsidP="00B32DAC">
      <w:pPr>
        <w:spacing w:after="120"/>
      </w:pPr>
    </w:p>
    <w:p w14:paraId="45A1F860" w14:textId="77777777" w:rsidR="00B32DAC" w:rsidRDefault="00B32DAC" w:rsidP="00B32DAC">
      <w:pPr>
        <w:spacing w:after="120"/>
      </w:pPr>
    </w:p>
    <w:p w14:paraId="71C25AA1" w14:textId="77777777" w:rsidR="00B32DAC" w:rsidRDefault="00B32DAC" w:rsidP="00B32DA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481BD7EF" w14:textId="77777777" w:rsidR="00B32DAC" w:rsidRDefault="00B32DAC" w:rsidP="00B32DAC">
      <w:pPr>
        <w:spacing w:after="120"/>
      </w:pPr>
    </w:p>
    <w:p w14:paraId="6F37D8FE" w14:textId="77777777" w:rsidR="00B32DAC" w:rsidRDefault="00B32DAC" w:rsidP="00B32DAC">
      <w:pPr>
        <w:spacing w:after="120"/>
      </w:pPr>
      <w:r>
        <w:t xml:space="preserve">Please use the space below to inform us of any reasonable adjustments that you would like for the interview. This sheet will be detached and not form part of the shortlisting process. If you are shortlisted we will refer to this page in order to contact you and confirm arrangements for your interview. </w:t>
      </w:r>
    </w:p>
    <w:p w14:paraId="4C8C7B10" w14:textId="77777777" w:rsidR="00B32DAC" w:rsidRDefault="00B32DAC" w:rsidP="00B32DAC">
      <w:pPr>
        <w:spacing w:after="120"/>
      </w:pPr>
    </w:p>
    <w:p w14:paraId="4459F924" w14:textId="77777777" w:rsidR="00B32DAC" w:rsidRDefault="00B32DAC" w:rsidP="00B32DAC">
      <w:pPr>
        <w:spacing w:after="120"/>
      </w:pPr>
      <w:r>
        <w:t xml:space="preserve">GI is aware that individuals may not feel comfortable disclosing a disability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employment, but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4AB7BC3C" w14:textId="77777777" w:rsidR="00B32DAC" w:rsidRDefault="00B32DAC" w:rsidP="00B32DAC">
      <w:pPr>
        <w:spacing w:after="120"/>
      </w:pPr>
      <w:r>
        <w:tab/>
      </w:r>
    </w:p>
    <w:p w14:paraId="0D1B1DB3" w14:textId="5E5FE555" w:rsidR="00B32DAC" w:rsidRDefault="00B32DAC" w:rsidP="00B32DAC">
      <w:pPr>
        <w:spacing w:after="120"/>
      </w:pPr>
    </w:p>
    <w:p w14:paraId="1FEDD49C" w14:textId="02021947" w:rsidR="000009E3" w:rsidRDefault="000009E3" w:rsidP="00B32DAC">
      <w:pPr>
        <w:spacing w:after="120"/>
      </w:pPr>
    </w:p>
    <w:p w14:paraId="2590598A" w14:textId="77777777" w:rsidR="000009E3" w:rsidRDefault="000009E3" w:rsidP="00B32DAC">
      <w:pPr>
        <w:spacing w:after="120"/>
      </w:pPr>
    </w:p>
    <w:p w14:paraId="644F2083" w14:textId="77777777" w:rsidR="00B32DAC" w:rsidRDefault="00B32DAC" w:rsidP="00B32DA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4A9F1C2E" w14:textId="77777777" w:rsidR="00B32DAC" w:rsidRPr="00337D8D" w:rsidRDefault="00B32DAC" w:rsidP="00B32DAC"/>
    <w:p w14:paraId="5508DB57" w14:textId="77777777" w:rsidR="00B32DAC" w:rsidRDefault="00B32DAC" w:rsidP="00B32DAC">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4FD36F26" w14:textId="77777777" w:rsidR="00B32DAC" w:rsidRDefault="00B32DAC" w:rsidP="00B32DAC">
      <w:pPr>
        <w:spacing w:after="120"/>
      </w:pPr>
    </w:p>
    <w:p w14:paraId="7D5BD6C6" w14:textId="77777777" w:rsidR="00B32DAC" w:rsidRDefault="00B32DAC" w:rsidP="00B32DAC">
      <w:pPr>
        <w:spacing w:after="120"/>
      </w:pPr>
      <w:r>
        <w:t>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this please contact us.</w:t>
      </w:r>
    </w:p>
    <w:p w14:paraId="474B5F31" w14:textId="77777777" w:rsidR="00B32DAC" w:rsidRDefault="00B32DAC" w:rsidP="00B32DAC">
      <w:pPr>
        <w:spacing w:after="120"/>
      </w:pPr>
    </w:p>
    <w:p w14:paraId="318FBEFB" w14:textId="77777777" w:rsidR="00B32DAC" w:rsidRDefault="00B32DAC" w:rsidP="00B32DAC">
      <w:pPr>
        <w:spacing w:after="120"/>
        <w:rPr>
          <w:b/>
        </w:rPr>
      </w:pPr>
      <w:r>
        <w:rPr>
          <w:b/>
        </w:rPr>
        <w:t>Referee 1</w:t>
      </w:r>
    </w:p>
    <w:p w14:paraId="729E7766" w14:textId="1A18C9D8" w:rsidR="00B32DAC" w:rsidRDefault="00B32DAC" w:rsidP="00B32DAC">
      <w:pPr>
        <w:spacing w:after="120"/>
      </w:pPr>
      <w:r>
        <w:t xml:space="preserve">Name: </w:t>
      </w:r>
    </w:p>
    <w:p w14:paraId="44578A8D" w14:textId="311552DE" w:rsidR="00B32DAC" w:rsidRDefault="00B32DAC" w:rsidP="00B32DAC">
      <w:pPr>
        <w:spacing w:after="120"/>
      </w:pPr>
      <w:r>
        <w:t xml:space="preserve">Position/ Job title: </w:t>
      </w:r>
    </w:p>
    <w:p w14:paraId="6D6B1EDC" w14:textId="559786A5" w:rsidR="00B32DAC" w:rsidRDefault="00B32DAC" w:rsidP="00B32DAC">
      <w:pPr>
        <w:spacing w:after="120"/>
      </w:pPr>
      <w:r>
        <w:t xml:space="preserve">Organisation name: </w:t>
      </w:r>
    </w:p>
    <w:p w14:paraId="418BBD61" w14:textId="332961BE" w:rsidR="00B32DAC" w:rsidRDefault="00B32DAC" w:rsidP="00B32DAC">
      <w:pPr>
        <w:spacing w:after="120"/>
      </w:pPr>
      <w:r>
        <w:t>Email:</w:t>
      </w:r>
    </w:p>
    <w:p w14:paraId="28ED1BF7" w14:textId="1F5C4E02" w:rsidR="00B32DAC" w:rsidRDefault="00B32DAC" w:rsidP="00B32DAC">
      <w:pPr>
        <w:spacing w:after="120"/>
      </w:pPr>
      <w:r>
        <w:t xml:space="preserve">Phone number: </w:t>
      </w:r>
    </w:p>
    <w:p w14:paraId="2B569186" w14:textId="1BB87450" w:rsidR="00B32DAC" w:rsidRDefault="00B32DAC" w:rsidP="00B32DAC">
      <w:pPr>
        <w:spacing w:after="120"/>
      </w:pPr>
      <w:r>
        <w:t xml:space="preserve">Context in which they know you: </w:t>
      </w:r>
    </w:p>
    <w:p w14:paraId="33197D66" w14:textId="77777777" w:rsidR="00B32DAC" w:rsidRDefault="00B32DAC" w:rsidP="00B32DAC">
      <w:pPr>
        <w:spacing w:after="120"/>
      </w:pPr>
    </w:p>
    <w:p w14:paraId="73EC82F9" w14:textId="77777777" w:rsidR="00B32DAC" w:rsidRDefault="00B32DAC" w:rsidP="00B32DAC">
      <w:pPr>
        <w:spacing w:after="120"/>
      </w:pPr>
    </w:p>
    <w:p w14:paraId="53699141" w14:textId="77777777" w:rsidR="00B32DAC" w:rsidRDefault="00B32DAC" w:rsidP="00B32DAC">
      <w:pPr>
        <w:spacing w:after="120"/>
        <w:rPr>
          <w:b/>
        </w:rPr>
      </w:pPr>
      <w:r>
        <w:rPr>
          <w:b/>
        </w:rPr>
        <w:t>Referee 2</w:t>
      </w:r>
    </w:p>
    <w:p w14:paraId="13F63BC3" w14:textId="440429FA" w:rsidR="00B32DAC" w:rsidRDefault="00B32DAC" w:rsidP="00B32DAC">
      <w:pPr>
        <w:spacing w:after="120"/>
      </w:pPr>
      <w:r>
        <w:t>Name:</w:t>
      </w:r>
    </w:p>
    <w:p w14:paraId="685F76D0" w14:textId="6ECB32BC" w:rsidR="00B32DAC" w:rsidRDefault="00B32DAC" w:rsidP="00B32DAC">
      <w:pPr>
        <w:spacing w:after="120"/>
      </w:pPr>
      <w:r>
        <w:t xml:space="preserve">Position/ Job title: </w:t>
      </w:r>
    </w:p>
    <w:p w14:paraId="315DF4A3" w14:textId="04664B1D" w:rsidR="00B32DAC" w:rsidRDefault="00B32DAC" w:rsidP="00B32DAC">
      <w:pPr>
        <w:spacing w:after="120"/>
      </w:pPr>
      <w:r>
        <w:t xml:space="preserve">Organisation name: </w:t>
      </w:r>
    </w:p>
    <w:p w14:paraId="7C7EDA57" w14:textId="635C51E7" w:rsidR="00B32DAC" w:rsidRDefault="00B32DAC" w:rsidP="00B32DAC">
      <w:pPr>
        <w:spacing w:after="120"/>
      </w:pPr>
      <w:r>
        <w:t xml:space="preserve">Email: </w:t>
      </w:r>
    </w:p>
    <w:p w14:paraId="298B4699" w14:textId="67BEF7DD" w:rsidR="00B32DAC" w:rsidRDefault="00B32DAC" w:rsidP="00B32DAC">
      <w:pPr>
        <w:spacing w:after="120"/>
      </w:pPr>
      <w:r>
        <w:t xml:space="preserve">Phone number: </w:t>
      </w:r>
    </w:p>
    <w:p w14:paraId="5F203352" w14:textId="2437B72C" w:rsidR="00B32DAC" w:rsidRDefault="00B32DAC" w:rsidP="00B32DAC">
      <w:pPr>
        <w:spacing w:after="120"/>
      </w:pPr>
      <w:r>
        <w:t xml:space="preserve">Context in which they know you: </w:t>
      </w:r>
    </w:p>
    <w:p w14:paraId="715DC586" w14:textId="77777777" w:rsidR="00B32DAC" w:rsidRDefault="00B32DAC" w:rsidP="00B32DAC">
      <w:pPr>
        <w:spacing w:after="120"/>
      </w:pPr>
    </w:p>
    <w:p w14:paraId="356FA5BC" w14:textId="77777777" w:rsidR="00B32DAC" w:rsidRDefault="00B32DAC" w:rsidP="00B32DAC">
      <w:pPr>
        <w:spacing w:after="120"/>
      </w:pPr>
    </w:p>
    <w:p w14:paraId="1735E11C" w14:textId="77777777" w:rsidR="00B32DAC" w:rsidRDefault="00B32DAC" w:rsidP="00B32DAC">
      <w:pPr>
        <w:spacing w:after="120"/>
      </w:pPr>
    </w:p>
    <w:p w14:paraId="0909B16A" w14:textId="64ADA62C" w:rsidR="00B32DAC" w:rsidRDefault="00B32DAC" w:rsidP="00B32DAC">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74CCD9E5" w14:textId="77777777" w:rsidR="00DE29FD" w:rsidRDefault="00DE29FD" w:rsidP="00B32DAC">
      <w:pPr>
        <w:spacing w:after="120"/>
      </w:pPr>
    </w:p>
    <w:p w14:paraId="53E7D280" w14:textId="77777777" w:rsidR="00B32DAC" w:rsidRDefault="00B32DAC" w:rsidP="00B32DAC">
      <w:pPr>
        <w:pStyle w:val="Heading3"/>
        <w:keepNext w:val="0"/>
        <w:keepLines w:val="0"/>
        <w:spacing w:before="0" w:after="120"/>
      </w:pPr>
    </w:p>
    <w:p w14:paraId="7F834BAB" w14:textId="6C892718" w:rsidR="00B32DAC" w:rsidRDefault="00B32DAC" w:rsidP="00B32DA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D: Submission – signature required</w:t>
      </w:r>
    </w:p>
    <w:p w14:paraId="6AFAD0C9" w14:textId="77777777" w:rsidR="00B32DAC" w:rsidRDefault="00B32DAC" w:rsidP="00B32DAC">
      <w:pPr>
        <w:spacing w:after="120"/>
      </w:pPr>
    </w:p>
    <w:p w14:paraId="33289DFD" w14:textId="77777777" w:rsidR="00B32DAC" w:rsidRDefault="00B32DAC" w:rsidP="00B32DAC">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3841CD33" w14:textId="77777777" w:rsidR="00B32DAC" w:rsidRDefault="00B32DAC" w:rsidP="00B32DAC">
      <w:pPr>
        <w:spacing w:after="120"/>
      </w:pPr>
    </w:p>
    <w:p w14:paraId="4F69F2A5" w14:textId="77777777" w:rsidR="00B32DAC" w:rsidRDefault="00B32DAC" w:rsidP="00B32DAC">
      <w:pPr>
        <w:spacing w:after="120"/>
        <w:rPr>
          <w:b/>
        </w:rPr>
      </w:pPr>
      <w:r>
        <w:rPr>
          <w:b/>
        </w:rPr>
        <w:t xml:space="preserve">Consent &amp; declaration </w:t>
      </w:r>
    </w:p>
    <w:p w14:paraId="2E8E8AF8" w14:textId="77777777" w:rsidR="00B32DAC" w:rsidRDefault="00B32DAC" w:rsidP="00B32DAC">
      <w:pPr>
        <w:spacing w:after="120"/>
      </w:pPr>
      <w:r>
        <w:t>By submitting the application I give my consent to Gendered Intelligence to process the data supplied in this form for the purpose of recruitment and selection.</w:t>
      </w:r>
    </w:p>
    <w:p w14:paraId="2D761C91" w14:textId="77777777" w:rsidR="00B32DAC" w:rsidRDefault="00B32DAC" w:rsidP="00B32DAC">
      <w:pPr>
        <w:spacing w:after="120"/>
      </w:pPr>
    </w:p>
    <w:p w14:paraId="2732C3AA" w14:textId="77777777" w:rsidR="00B32DAC" w:rsidRDefault="00B32DAC" w:rsidP="00B32DAC">
      <w:pPr>
        <w:spacing w:after="120"/>
      </w:pPr>
      <w:r>
        <w:t xml:space="preserve">If I am offered employment, I consent to my information being held and processed by Gendered Intelligence in accordance with the GDPR and Data Protection Act 2018. </w:t>
      </w:r>
    </w:p>
    <w:p w14:paraId="61891431" w14:textId="77777777" w:rsidR="00B32DAC" w:rsidRDefault="00B32DAC" w:rsidP="00B32DAC">
      <w:pPr>
        <w:spacing w:after="120"/>
      </w:pPr>
    </w:p>
    <w:p w14:paraId="62D887EC" w14:textId="77777777" w:rsidR="00B32DAC" w:rsidRDefault="00B32DAC" w:rsidP="00B32DAC">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organisation.  After two years my information will be securely destroyed. </w:t>
      </w:r>
    </w:p>
    <w:p w14:paraId="27E346B2" w14:textId="77777777" w:rsidR="00B32DAC" w:rsidRDefault="00B32DAC" w:rsidP="00B32DAC">
      <w:pPr>
        <w:spacing w:after="120"/>
      </w:pPr>
    </w:p>
    <w:p w14:paraId="551BEBF6" w14:textId="77777777" w:rsidR="00B32DAC" w:rsidRDefault="00B32DAC" w:rsidP="00B32DAC">
      <w:pPr>
        <w:spacing w:after="120"/>
      </w:pPr>
      <w:r>
        <w:t>I understand that any job offer will be subject to proof of entitlement to work in the UK; the receipt of references; a probationary period; and where appropriate, a Disclosure Barring Service Check.</w:t>
      </w:r>
    </w:p>
    <w:p w14:paraId="2B381948" w14:textId="77777777" w:rsidR="00B32DAC" w:rsidRDefault="00B32DAC" w:rsidP="00B32DAC">
      <w:pPr>
        <w:spacing w:after="120"/>
      </w:pPr>
    </w:p>
    <w:p w14:paraId="222E9BA0" w14:textId="77777777" w:rsidR="00B32DAC" w:rsidRDefault="00B32DAC" w:rsidP="00B32DAC">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71151300" w14:textId="77777777" w:rsidR="00B32DAC" w:rsidRDefault="00B32DAC" w:rsidP="00B32DAC">
      <w:pPr>
        <w:spacing w:after="120"/>
      </w:pPr>
    </w:p>
    <w:p w14:paraId="5086EAF3" w14:textId="595AE2A4" w:rsidR="00B32DAC" w:rsidRDefault="00B32DAC" w:rsidP="00B32DAC">
      <w:pPr>
        <w:spacing w:after="120"/>
      </w:pPr>
      <w:r>
        <w:t xml:space="preserve">Signature: </w:t>
      </w:r>
      <w:r>
        <w:tab/>
      </w:r>
      <w:r>
        <w:tab/>
      </w:r>
      <w:r>
        <w:tab/>
      </w:r>
      <w:r>
        <w:tab/>
        <w:t xml:space="preserve">Name: </w:t>
      </w:r>
    </w:p>
    <w:p w14:paraId="62F0412B" w14:textId="77777777" w:rsidR="00B32DAC" w:rsidRDefault="00B32DAC" w:rsidP="00B32DAC">
      <w:pPr>
        <w:spacing w:after="120"/>
      </w:pPr>
    </w:p>
    <w:p w14:paraId="3601071B" w14:textId="77777777" w:rsidR="00B32DAC" w:rsidRDefault="00B32DAC" w:rsidP="00B32DAC">
      <w:pPr>
        <w:spacing w:after="120"/>
      </w:pPr>
    </w:p>
    <w:p w14:paraId="607A73A5" w14:textId="0EB5991B" w:rsidR="00B32DAC" w:rsidRDefault="00B32DAC" w:rsidP="00B32DAC">
      <w:pPr>
        <w:spacing w:after="120"/>
      </w:pPr>
      <w:r>
        <w:t xml:space="preserve">Date: </w:t>
      </w:r>
    </w:p>
    <w:p w14:paraId="54B35CCD" w14:textId="77777777" w:rsidR="00B32DAC" w:rsidRDefault="00B32DAC" w:rsidP="00B32DAC">
      <w:pPr>
        <w:spacing w:after="120"/>
      </w:pPr>
    </w:p>
    <w:p w14:paraId="7FFC18D5" w14:textId="77777777" w:rsidR="00B32DAC" w:rsidRDefault="00B32DAC" w:rsidP="00B32DAC">
      <w:pPr>
        <w:spacing w:after="120"/>
      </w:pPr>
    </w:p>
    <w:p w14:paraId="0551A6F5" w14:textId="19643141" w:rsidR="00B32DAC" w:rsidRDefault="00B32DAC" w:rsidP="00B32DAC">
      <w:pPr>
        <w:spacing w:after="120"/>
      </w:pPr>
      <w:r>
        <w:t xml:space="preserve">The completed signed application form must be returned as a Word document (no PDFs, please) by </w:t>
      </w:r>
      <w:r w:rsidRPr="000009E3">
        <w:rPr>
          <w:b/>
        </w:rPr>
        <w:t xml:space="preserve">9am on </w:t>
      </w:r>
      <w:r w:rsidR="00AE356D" w:rsidRPr="000009E3">
        <w:rPr>
          <w:b/>
        </w:rPr>
        <w:t>Monday 11</w:t>
      </w:r>
      <w:r w:rsidR="00AE356D" w:rsidRPr="000009E3">
        <w:rPr>
          <w:b/>
          <w:vertAlign w:val="superscript"/>
        </w:rPr>
        <w:t>th</w:t>
      </w:r>
      <w:r w:rsidR="00AE356D" w:rsidRPr="000009E3">
        <w:rPr>
          <w:b/>
        </w:rPr>
        <w:t xml:space="preserve"> of October </w:t>
      </w:r>
      <w:r w:rsidRPr="000009E3">
        <w:rPr>
          <w:b/>
        </w:rPr>
        <w:t>2021</w:t>
      </w:r>
      <w:r>
        <w:t xml:space="preserve"> by email to: </w:t>
      </w:r>
      <w:r>
        <w:rPr>
          <w:color w:val="0000FF"/>
          <w:sz w:val="20"/>
          <w:szCs w:val="20"/>
          <w:u w:val="single"/>
        </w:rPr>
        <w:t>recruitment@genderedintelligence.co.uk</w:t>
      </w:r>
      <w:r>
        <w:t xml:space="preserve"> </w:t>
      </w:r>
    </w:p>
    <w:p w14:paraId="287EB6FC" w14:textId="77777777" w:rsidR="00B32DAC" w:rsidRDefault="00B32DAC" w:rsidP="00B32DAC">
      <w:pPr>
        <w:spacing w:after="120"/>
        <w:sectPr w:rsidR="00B32DAC" w:rsidSect="00B32DAC">
          <w:headerReference w:type="default" r:id="rId9"/>
          <w:footerReference w:type="default" r:id="rId10"/>
          <w:type w:val="continuous"/>
          <w:pgSz w:w="11909" w:h="16834"/>
          <w:pgMar w:top="1440" w:right="1440" w:bottom="1440" w:left="1440" w:header="720" w:footer="720" w:gutter="0"/>
          <w:pgNumType w:start="1"/>
          <w:cols w:space="720"/>
        </w:sectPr>
      </w:pPr>
      <w:r>
        <w:t>Please note that if you have not heard from us within 3 weeks after the closing date, you can assume that your application has not been successful on this occasion</w:t>
      </w:r>
      <w:r>
        <w:rPr>
          <w:b/>
        </w:rPr>
        <w:t xml:space="preserve">.  </w:t>
      </w:r>
    </w:p>
    <w:p w14:paraId="203E9AF2" w14:textId="77777777" w:rsidR="00B32DAC" w:rsidRDefault="00B32DAC" w:rsidP="00B32DAC">
      <w:pPr>
        <w:pStyle w:val="Heading2"/>
        <w:rPr>
          <w:b w:val="0"/>
          <w:sz w:val="28"/>
          <w:szCs w:val="28"/>
        </w:rPr>
      </w:pPr>
      <w:r>
        <w:rPr>
          <w:sz w:val="28"/>
          <w:szCs w:val="28"/>
        </w:rPr>
        <w:t>7: Application form - Part II (shortlisting information)</w:t>
      </w:r>
    </w:p>
    <w:p w14:paraId="1CCAEEA3" w14:textId="77777777" w:rsidR="00B32DAC" w:rsidRDefault="00B32DAC" w:rsidP="00B32DAC">
      <w:pPr>
        <w:spacing w:after="120"/>
      </w:pPr>
    </w:p>
    <w:p w14:paraId="3031A9F3" w14:textId="77777777" w:rsidR="00B32DAC" w:rsidRDefault="00B32DAC" w:rsidP="00B32DAC">
      <w:pPr>
        <w:spacing w:after="120"/>
      </w:pPr>
      <w:r>
        <w:t xml:space="preserve">This section will be detached from the rest of your application so the Panel can review your application anonymously. </w:t>
      </w:r>
    </w:p>
    <w:p w14:paraId="7C5194BC" w14:textId="77777777" w:rsidR="00B32DAC" w:rsidRDefault="00B32DAC" w:rsidP="00B32DAC">
      <w:pPr>
        <w:spacing w:after="120"/>
      </w:pPr>
      <w:r>
        <w:t xml:space="preserve">The spaces below are not intended to indicate the length of answer required: </w:t>
      </w:r>
    </w:p>
    <w:p w14:paraId="60C3D8BF" w14:textId="77777777" w:rsidR="00B32DAC" w:rsidRDefault="00B32DAC" w:rsidP="00B32DAC">
      <w:pPr>
        <w:widowControl/>
        <w:numPr>
          <w:ilvl w:val="0"/>
          <w:numId w:val="2"/>
        </w:numPr>
        <w:autoSpaceDE/>
        <w:autoSpaceDN/>
      </w:pPr>
      <w:r>
        <w:t xml:space="preserve">If completing this application electronically, please expand the space within each section to allow enough space for your answers. </w:t>
      </w:r>
    </w:p>
    <w:p w14:paraId="545EF951" w14:textId="77777777" w:rsidR="00B32DAC" w:rsidRDefault="00B32DAC" w:rsidP="00B32DAC">
      <w:pPr>
        <w:widowControl/>
        <w:numPr>
          <w:ilvl w:val="0"/>
          <w:numId w:val="2"/>
        </w:numPr>
        <w:autoSpaceDE/>
        <w:autoSpaceDN/>
        <w:spacing w:after="120"/>
      </w:pPr>
      <w:r>
        <w:t xml:space="preserve">If completing by hand, please expand the space below each section before printing. Please use black ink and write clearly. If extra sheets are attached, please ensure they are labelled clearly. </w:t>
      </w:r>
    </w:p>
    <w:p w14:paraId="5A8F81C6" w14:textId="77777777" w:rsidR="00B32DAC" w:rsidRDefault="00B32DAC" w:rsidP="00B32DAC">
      <w:pPr>
        <w:spacing w:after="120"/>
      </w:pPr>
    </w:p>
    <w:p w14:paraId="4E72719B" w14:textId="77777777" w:rsidR="00B32DAC" w:rsidRDefault="00B32DAC" w:rsidP="00B32DA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177D17A2" w14:textId="77777777" w:rsidR="00B32DAC" w:rsidRDefault="00B32DAC" w:rsidP="00B32DAC">
      <w:pPr>
        <w:spacing w:after="120"/>
      </w:pPr>
    </w:p>
    <w:p w14:paraId="350070E7" w14:textId="77777777" w:rsidR="00B32DAC" w:rsidRDefault="00B32DAC" w:rsidP="00B32DAC">
      <w:pPr>
        <w:spacing w:after="120"/>
      </w:pPr>
      <w:r>
        <w:rPr>
          <w:b/>
        </w:rPr>
        <w:t>Educational/Professional/Vocational qualifications</w:t>
      </w:r>
      <w:r>
        <w:t xml:space="preserve"> (please list name of the institute, name of the course/qualification, with grades if appropriate)</w:t>
      </w:r>
    </w:p>
    <w:p w14:paraId="30147D15" w14:textId="77777777" w:rsidR="00DE29FD" w:rsidRDefault="00DE29FD" w:rsidP="00B32DAC">
      <w:pPr>
        <w:spacing w:after="120"/>
        <w:rPr>
          <w:rFonts w:cs="Arial-BoldMT"/>
          <w:b/>
          <w:bCs/>
          <w:color w:val="000000"/>
        </w:rPr>
      </w:pPr>
    </w:p>
    <w:p w14:paraId="732A7522" w14:textId="2DC7C513" w:rsidR="00DE29FD" w:rsidRDefault="00DE29FD" w:rsidP="00B32DAC">
      <w:pPr>
        <w:spacing w:after="120"/>
        <w:rPr>
          <w:rFonts w:cs="Arial-BoldMT"/>
          <w:b/>
          <w:bCs/>
          <w:color w:val="000000"/>
        </w:rPr>
      </w:pPr>
    </w:p>
    <w:p w14:paraId="63E02E63" w14:textId="77777777" w:rsidR="000009E3" w:rsidRDefault="000009E3" w:rsidP="00B32DAC">
      <w:pPr>
        <w:spacing w:after="120"/>
        <w:rPr>
          <w:rFonts w:cs="Arial-BoldMT"/>
          <w:b/>
          <w:bCs/>
          <w:color w:val="000000"/>
        </w:rPr>
      </w:pPr>
    </w:p>
    <w:p w14:paraId="297D49F1" w14:textId="1D0F688C" w:rsidR="00B32DAC" w:rsidRDefault="00B32DAC" w:rsidP="00B32DAC">
      <w:pPr>
        <w:spacing w:after="120"/>
      </w:pPr>
      <w:r>
        <w:tab/>
        <w:t xml:space="preserve"> </w:t>
      </w:r>
    </w:p>
    <w:p w14:paraId="468A7CEA" w14:textId="77777777" w:rsidR="00B32DAC" w:rsidRPr="004F50F0" w:rsidRDefault="00B32DAC" w:rsidP="00B32DAC">
      <w:pPr>
        <w:spacing w:after="120"/>
      </w:pPr>
      <w:r>
        <w:rPr>
          <w:b/>
        </w:rPr>
        <w:t>Previous history – this can include employment, self-employment, volunteering or other relevant roles</w:t>
      </w:r>
      <w:r>
        <w:t xml:space="preserve"> (Please list most recent first. Please tell us the positions held, a brief summary of duties, start and end dates, where relevant include the name and address of present/former employer(s), and provide your reason for leaving.)</w:t>
      </w:r>
    </w:p>
    <w:p w14:paraId="0B101561" w14:textId="77777777" w:rsidR="00B32DAC" w:rsidRPr="004F50F0" w:rsidRDefault="00B32DAC" w:rsidP="00B32DAC">
      <w:pPr>
        <w:spacing w:after="120"/>
      </w:pPr>
    </w:p>
    <w:p w14:paraId="0310EA02" w14:textId="77777777" w:rsidR="00B32DAC" w:rsidRPr="00991FB0" w:rsidRDefault="00B32DAC" w:rsidP="00B32DAC">
      <w:pPr>
        <w:spacing w:after="120"/>
      </w:pPr>
    </w:p>
    <w:p w14:paraId="3AEDF1F2" w14:textId="77777777" w:rsidR="00B32DAC" w:rsidRPr="00991FB0" w:rsidRDefault="00B32DAC" w:rsidP="00B32DAC">
      <w:pPr>
        <w:spacing w:after="120"/>
      </w:pPr>
    </w:p>
    <w:p w14:paraId="556792A1" w14:textId="77777777" w:rsidR="00B32DAC" w:rsidRPr="00991FB0" w:rsidRDefault="00B32DAC" w:rsidP="00B32DAC">
      <w:pPr>
        <w:spacing w:after="120"/>
      </w:pPr>
    </w:p>
    <w:p w14:paraId="0171006F" w14:textId="77777777" w:rsidR="00B32DAC" w:rsidRPr="00991FB0" w:rsidRDefault="00B32DAC" w:rsidP="00B32DAC">
      <w:pPr>
        <w:spacing w:after="160" w:line="259" w:lineRule="auto"/>
        <w:rPr>
          <w:b/>
        </w:rPr>
      </w:pPr>
      <w:r w:rsidRPr="00991FB0">
        <w:br w:type="page"/>
      </w:r>
    </w:p>
    <w:p w14:paraId="672A62E9" w14:textId="77777777" w:rsidR="00B32DAC" w:rsidRDefault="00B32DAC" w:rsidP="00B32DAC">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F: Supporting statement</w:t>
      </w:r>
    </w:p>
    <w:p w14:paraId="60217483" w14:textId="77777777" w:rsidR="00B32DAC" w:rsidRDefault="00B32DAC" w:rsidP="00B32DAC">
      <w:pPr>
        <w:spacing w:after="120"/>
      </w:pPr>
      <w:r>
        <w:t xml:space="preserve">Use the space below to address the points in the Person Specification. Please give examples to demonstrate how you meet the criteria. You can use examples from community or voluntary activities, family life and education as well as other work. </w:t>
      </w:r>
    </w:p>
    <w:p w14:paraId="7E7FB228" w14:textId="77777777" w:rsidR="00B32DAC" w:rsidRDefault="00B32DAC" w:rsidP="00B32DAC">
      <w:pPr>
        <w:spacing w:after="120"/>
      </w:pPr>
      <w:r>
        <w:t xml:space="preserve">There is no maximum word count for each point, but as a guide we expect no more than 200 words for each section. While there may be sections where you are able to say more, we encourage you to be concise and focused in your answers.  </w:t>
      </w:r>
    </w:p>
    <w:p w14:paraId="03E2B04E" w14:textId="77777777" w:rsidR="00B32DAC" w:rsidRDefault="00B32DAC" w:rsidP="00B32DAC">
      <w:pPr>
        <w:spacing w:after="120"/>
      </w:pPr>
    </w:p>
    <w:p w14:paraId="2A9258E9" w14:textId="55225FFF" w:rsidR="00B32DAC" w:rsidRDefault="003377B4" w:rsidP="00B32DAC">
      <w:pPr>
        <w:spacing w:after="120"/>
        <w:rPr>
          <w:b/>
        </w:rPr>
      </w:pPr>
      <w:r>
        <w:rPr>
          <w:b/>
        </w:rPr>
        <w:t>Skills</w:t>
      </w:r>
    </w:p>
    <w:p w14:paraId="4B699B71" w14:textId="28C6EE99" w:rsidR="00B32DAC" w:rsidRPr="006357BA" w:rsidRDefault="003377B4" w:rsidP="00B32DAC">
      <w:pPr>
        <w:pBdr>
          <w:top w:val="single" w:sz="4" w:space="1" w:color="000000"/>
          <w:left w:val="single" w:sz="4" w:space="4" w:color="000000"/>
          <w:bottom w:val="single" w:sz="4" w:space="1" w:color="000000"/>
          <w:right w:val="single" w:sz="4" w:space="4" w:color="000000"/>
          <w:between w:val="single" w:sz="4" w:space="1" w:color="000000"/>
        </w:pBdr>
        <w:spacing w:after="120"/>
      </w:pPr>
      <w:r>
        <w:t xml:space="preserve">S1: </w:t>
      </w:r>
      <w:r w:rsidRPr="003377B4">
        <w:t>Excellent verbal communication and interpersonal skills</w:t>
      </w:r>
    </w:p>
    <w:p w14:paraId="3EEA1235" w14:textId="4BE83D7F" w:rsidR="00B32DAC" w:rsidRDefault="00B32DAC" w:rsidP="00B32DAC">
      <w:pPr>
        <w:rPr>
          <w:rFonts w:cs="ArialMT"/>
          <w:color w:val="1A222B"/>
        </w:rPr>
      </w:pPr>
    </w:p>
    <w:p w14:paraId="278C0BBA" w14:textId="42AAA933" w:rsidR="003E066F" w:rsidRDefault="003E066F" w:rsidP="00B32DAC">
      <w:pPr>
        <w:rPr>
          <w:rFonts w:cs="ArialMT"/>
          <w:color w:val="1A222B"/>
        </w:rPr>
      </w:pPr>
    </w:p>
    <w:p w14:paraId="2829E012" w14:textId="77777777" w:rsidR="003E066F" w:rsidRDefault="003E066F" w:rsidP="00B32DAC"/>
    <w:p w14:paraId="34C94210" w14:textId="77777777" w:rsidR="00B32DAC" w:rsidRDefault="00B32DAC" w:rsidP="00B32DAC"/>
    <w:p w14:paraId="27F82C3E" w14:textId="48881CD5" w:rsidR="00B32DAC" w:rsidRPr="00912D8C" w:rsidRDefault="003377B4" w:rsidP="00B32DAC">
      <w:pPr>
        <w:pBdr>
          <w:top w:val="single" w:sz="4" w:space="1" w:color="000000"/>
          <w:left w:val="single" w:sz="4" w:space="4" w:color="000000"/>
          <w:bottom w:val="single" w:sz="4" w:space="1" w:color="000000"/>
          <w:right w:val="single" w:sz="4" w:space="4" w:color="000000"/>
          <w:between w:val="single" w:sz="4" w:space="1" w:color="000000"/>
        </w:pBdr>
        <w:spacing w:after="120"/>
      </w:pPr>
      <w:r>
        <w:t>S</w:t>
      </w:r>
      <w:r w:rsidR="00B32DAC" w:rsidRPr="00912D8C">
        <w:t xml:space="preserve">2: </w:t>
      </w:r>
      <w:r w:rsidRPr="003377B4">
        <w:t>Excellent written skills for a range of audiences, including ability to handle editing well</w:t>
      </w:r>
    </w:p>
    <w:p w14:paraId="76C6047C" w14:textId="77777777" w:rsidR="00B32DAC" w:rsidRPr="00D4247B" w:rsidRDefault="00B32DAC" w:rsidP="00B32DAC">
      <w:pPr>
        <w:rPr>
          <w:highlight w:val="yellow"/>
        </w:rPr>
      </w:pPr>
    </w:p>
    <w:p w14:paraId="7C0E0423" w14:textId="6985E482" w:rsidR="00B32DAC" w:rsidRDefault="00B32DAC" w:rsidP="00B32DAC"/>
    <w:p w14:paraId="509C447D" w14:textId="77777777" w:rsidR="003E066F" w:rsidRPr="00A07152" w:rsidRDefault="003E066F" w:rsidP="00B32DAC">
      <w:pPr>
        <w:rPr>
          <w:highlight w:val="yellow"/>
        </w:rPr>
      </w:pPr>
    </w:p>
    <w:p w14:paraId="40C19E50" w14:textId="32010008" w:rsidR="00B32DAC" w:rsidRPr="00D57FD4" w:rsidRDefault="003377B4" w:rsidP="00B32DAC">
      <w:pPr>
        <w:pBdr>
          <w:top w:val="single" w:sz="4" w:space="1" w:color="000000"/>
          <w:left w:val="single" w:sz="4" w:space="4" w:color="000000"/>
          <w:bottom w:val="single" w:sz="4" w:space="1" w:color="000000"/>
          <w:right w:val="single" w:sz="4" w:space="4" w:color="000000"/>
          <w:between w:val="single" w:sz="4" w:space="1" w:color="000000"/>
        </w:pBdr>
        <w:spacing w:after="120"/>
      </w:pPr>
      <w:r>
        <w:t>S</w:t>
      </w:r>
      <w:r w:rsidR="00B32DAC" w:rsidRPr="00D57FD4">
        <w:t xml:space="preserve">3: </w:t>
      </w:r>
      <w:r w:rsidRPr="003377B4">
        <w:t>Content and/or social media AV production skills, including using Adobe Creative Suite</w:t>
      </w:r>
    </w:p>
    <w:p w14:paraId="2CEB0A3F" w14:textId="6B6AF7D7" w:rsidR="003E066F" w:rsidRDefault="003E066F" w:rsidP="00B32DAC">
      <w:pPr>
        <w:spacing w:after="120"/>
      </w:pPr>
    </w:p>
    <w:p w14:paraId="01B2D125" w14:textId="77777777" w:rsidR="003377B4" w:rsidRDefault="003377B4" w:rsidP="00B32DAC">
      <w:pPr>
        <w:spacing w:after="120"/>
      </w:pPr>
    </w:p>
    <w:p w14:paraId="007E2084" w14:textId="77777777" w:rsidR="003E066F" w:rsidRPr="00A07152" w:rsidRDefault="003E066F" w:rsidP="00B32DAC">
      <w:pPr>
        <w:spacing w:after="120"/>
        <w:rPr>
          <w:highlight w:val="yellow"/>
        </w:rPr>
      </w:pPr>
    </w:p>
    <w:p w14:paraId="1F720057" w14:textId="6D24BF30" w:rsidR="00B32DAC" w:rsidRPr="006349C3" w:rsidRDefault="003377B4" w:rsidP="00B32DAC">
      <w:pPr>
        <w:spacing w:after="120"/>
        <w:rPr>
          <w:b/>
        </w:rPr>
      </w:pPr>
      <w:r>
        <w:rPr>
          <w:b/>
        </w:rPr>
        <w:t>Abilities</w:t>
      </w:r>
    </w:p>
    <w:p w14:paraId="7383CD1D" w14:textId="0A211B4D" w:rsidR="00B32DAC" w:rsidRPr="006349C3" w:rsidRDefault="003377B4" w:rsidP="00B32DAC">
      <w:pPr>
        <w:pBdr>
          <w:top w:val="single" w:sz="4" w:space="1" w:color="000000"/>
          <w:left w:val="single" w:sz="4" w:space="4" w:color="000000"/>
          <w:bottom w:val="single" w:sz="4" w:space="1" w:color="000000"/>
          <w:right w:val="single" w:sz="4" w:space="4" w:color="000000"/>
          <w:between w:val="single" w:sz="4" w:space="1" w:color="000000"/>
        </w:pBdr>
        <w:spacing w:after="120"/>
      </w:pPr>
      <w:r>
        <w:t>A1</w:t>
      </w:r>
      <w:r w:rsidR="00B32DAC" w:rsidRPr="006349C3">
        <w:t xml:space="preserve">: </w:t>
      </w:r>
      <w:r w:rsidRPr="00C63C7F">
        <w:t>Highly organised and self-motivated with an ability to prioritise hugely varied workload</w:t>
      </w:r>
    </w:p>
    <w:p w14:paraId="2260C4A1" w14:textId="77777777" w:rsidR="00B32DAC" w:rsidRPr="006349C3" w:rsidRDefault="00B32DAC" w:rsidP="00B32DAC"/>
    <w:p w14:paraId="6BF51B2A" w14:textId="01B21B35" w:rsidR="00B32DAC" w:rsidRDefault="00B32DAC" w:rsidP="00B32DAC"/>
    <w:p w14:paraId="28CA7D06" w14:textId="77777777" w:rsidR="003E066F" w:rsidRPr="00A07152" w:rsidRDefault="003E066F" w:rsidP="00B32DAC">
      <w:pPr>
        <w:rPr>
          <w:highlight w:val="yellow"/>
        </w:rPr>
      </w:pPr>
    </w:p>
    <w:p w14:paraId="35200422" w14:textId="2EC80159" w:rsidR="00B32DAC" w:rsidRPr="00C072D6" w:rsidRDefault="003377B4" w:rsidP="00B32DAC">
      <w:pPr>
        <w:pBdr>
          <w:top w:val="single" w:sz="4" w:space="1" w:color="000000"/>
          <w:left w:val="single" w:sz="4" w:space="4" w:color="000000"/>
          <w:bottom w:val="single" w:sz="4" w:space="1" w:color="000000"/>
          <w:right w:val="single" w:sz="4" w:space="4" w:color="000000"/>
          <w:between w:val="single" w:sz="4" w:space="1" w:color="000000"/>
        </w:pBdr>
        <w:spacing w:after="120"/>
      </w:pPr>
      <w:r>
        <w:t>A2</w:t>
      </w:r>
      <w:r w:rsidR="00B32DAC" w:rsidRPr="00C072D6">
        <w:t xml:space="preserve">: </w:t>
      </w:r>
      <w:r w:rsidRPr="003377B4">
        <w:t>Able to remain calm under pressure</w:t>
      </w:r>
    </w:p>
    <w:p w14:paraId="6DA80DF9" w14:textId="3F93E949" w:rsidR="00B32DAC" w:rsidRDefault="00B32DAC" w:rsidP="00B32DAC">
      <w:pPr>
        <w:spacing w:after="120"/>
      </w:pPr>
    </w:p>
    <w:p w14:paraId="2869755B" w14:textId="70C7E3BF" w:rsidR="003E066F" w:rsidRDefault="003E066F" w:rsidP="00B32DAC">
      <w:pPr>
        <w:spacing w:after="120"/>
      </w:pPr>
    </w:p>
    <w:p w14:paraId="3F78FF5D" w14:textId="77777777" w:rsidR="003E066F" w:rsidRPr="00A07152" w:rsidRDefault="003E066F" w:rsidP="00B32DAC">
      <w:pPr>
        <w:spacing w:after="120"/>
        <w:rPr>
          <w:highlight w:val="yellow"/>
        </w:rPr>
      </w:pPr>
    </w:p>
    <w:p w14:paraId="632CFD5F" w14:textId="79B698DD" w:rsidR="00B32DAC" w:rsidRPr="00511691" w:rsidRDefault="003377B4" w:rsidP="00B32DAC">
      <w:pPr>
        <w:pBdr>
          <w:top w:val="single" w:sz="4" w:space="1" w:color="000000"/>
          <w:left w:val="single" w:sz="4" w:space="4" w:color="000000"/>
          <w:bottom w:val="single" w:sz="4" w:space="1" w:color="000000"/>
          <w:right w:val="single" w:sz="4" w:space="4" w:color="000000"/>
          <w:between w:val="single" w:sz="4" w:space="1" w:color="000000"/>
        </w:pBdr>
        <w:spacing w:after="120"/>
      </w:pPr>
      <w:r>
        <w:t>A</w:t>
      </w:r>
      <w:r w:rsidR="00B32DAC" w:rsidRPr="00511691">
        <w:t xml:space="preserve">3: </w:t>
      </w:r>
      <w:r w:rsidRPr="003377B4">
        <w:t>Able to multi-task without losing accuracy or speed</w:t>
      </w:r>
    </w:p>
    <w:p w14:paraId="5150F15E" w14:textId="1FE958B2" w:rsidR="00B32DAC" w:rsidRDefault="00B32DAC" w:rsidP="00B32DAC"/>
    <w:p w14:paraId="55FC6A32" w14:textId="4F82EF95" w:rsidR="003E066F" w:rsidRDefault="003E066F" w:rsidP="00B32DAC"/>
    <w:p w14:paraId="6D2E04C9" w14:textId="76FFEF76" w:rsidR="003E066F" w:rsidRDefault="003E066F" w:rsidP="00B32DAC">
      <w:pPr>
        <w:rPr>
          <w:highlight w:val="yellow"/>
        </w:rPr>
      </w:pPr>
    </w:p>
    <w:p w14:paraId="539266CB" w14:textId="0FECCB7B" w:rsidR="003377B4" w:rsidRPr="003377B4" w:rsidRDefault="003377B4" w:rsidP="003377B4">
      <w:pPr>
        <w:pBdr>
          <w:top w:val="single" w:sz="4" w:space="1" w:color="auto"/>
          <w:left w:val="single" w:sz="4" w:space="4" w:color="auto"/>
          <w:bottom w:val="single" w:sz="4" w:space="1" w:color="auto"/>
          <w:right w:val="single" w:sz="4" w:space="4" w:color="auto"/>
          <w:between w:val="single" w:sz="4" w:space="1" w:color="auto"/>
          <w:bar w:val="single" w:sz="4" w:color="auto"/>
        </w:pBdr>
      </w:pPr>
      <w:r w:rsidRPr="003377B4">
        <w:t>A4: Tact, sensitivity and a diplomatic manner with a wide range of external stakeholders, including the ability to remain positive in the face of hostility</w:t>
      </w:r>
    </w:p>
    <w:p w14:paraId="5F1FD348" w14:textId="2F46B232" w:rsidR="003377B4" w:rsidRDefault="003377B4" w:rsidP="00B32DAC"/>
    <w:p w14:paraId="462EFABC" w14:textId="1355DE95" w:rsidR="003377B4" w:rsidRDefault="003377B4" w:rsidP="00B32DAC"/>
    <w:p w14:paraId="6048BD43" w14:textId="77777777" w:rsidR="003377B4" w:rsidRDefault="003377B4" w:rsidP="00B32DAC"/>
    <w:p w14:paraId="1A14E94B" w14:textId="77777777" w:rsidR="003377B4" w:rsidRPr="003377B4" w:rsidRDefault="003377B4" w:rsidP="00B32DAC"/>
    <w:p w14:paraId="110F66B1" w14:textId="08504798" w:rsidR="003377B4" w:rsidRPr="003377B4" w:rsidRDefault="003377B4" w:rsidP="003377B4">
      <w:pPr>
        <w:pBdr>
          <w:top w:val="single" w:sz="4" w:space="1" w:color="auto"/>
          <w:left w:val="single" w:sz="4" w:space="4" w:color="auto"/>
          <w:bottom w:val="single" w:sz="4" w:space="1" w:color="auto"/>
          <w:right w:val="single" w:sz="4" w:space="4" w:color="auto"/>
          <w:between w:val="single" w:sz="4" w:space="1" w:color="auto"/>
          <w:bar w:val="single" w:sz="4" w:color="auto"/>
        </w:pBdr>
      </w:pPr>
      <w:r w:rsidRPr="003377B4">
        <w:t>A5: Professional in all manners, in particular, reliable and punctual</w:t>
      </w:r>
    </w:p>
    <w:p w14:paraId="34BAF876" w14:textId="6191A9F3" w:rsidR="003377B4" w:rsidRDefault="003377B4" w:rsidP="00B32DAC"/>
    <w:p w14:paraId="2C31BDB9" w14:textId="0B483202" w:rsidR="003377B4" w:rsidRDefault="003377B4" w:rsidP="00B32DAC"/>
    <w:p w14:paraId="6BB33B5C" w14:textId="55F920F2" w:rsidR="003377B4" w:rsidRDefault="003377B4" w:rsidP="00B32DAC"/>
    <w:p w14:paraId="5171CCBD" w14:textId="77777777" w:rsidR="003377B4" w:rsidRPr="003377B4" w:rsidRDefault="003377B4" w:rsidP="00B32DAC"/>
    <w:p w14:paraId="72BEEF2B" w14:textId="66672A3F" w:rsidR="003377B4" w:rsidRPr="003377B4" w:rsidRDefault="003377B4" w:rsidP="003377B4">
      <w:pPr>
        <w:pBdr>
          <w:top w:val="single" w:sz="4" w:space="1" w:color="auto"/>
          <w:left w:val="single" w:sz="4" w:space="4" w:color="auto"/>
          <w:bottom w:val="single" w:sz="4" w:space="1" w:color="auto"/>
          <w:right w:val="single" w:sz="4" w:space="4" w:color="auto"/>
          <w:between w:val="single" w:sz="4" w:space="1" w:color="auto"/>
          <w:bar w:val="single" w:sz="4" w:color="auto"/>
        </w:pBdr>
      </w:pPr>
      <w:r w:rsidRPr="003377B4">
        <w:t>A6: Ability to quickly learn new software</w:t>
      </w:r>
    </w:p>
    <w:p w14:paraId="29487C8A" w14:textId="15C84CEC" w:rsidR="00B32DAC" w:rsidRDefault="00B32DAC" w:rsidP="00B32DAC">
      <w:pPr>
        <w:rPr>
          <w:highlight w:val="yellow"/>
        </w:rPr>
      </w:pPr>
    </w:p>
    <w:p w14:paraId="403BC08B" w14:textId="5514A1F8" w:rsidR="003377B4" w:rsidRDefault="003377B4" w:rsidP="00B32DAC">
      <w:pPr>
        <w:rPr>
          <w:highlight w:val="yellow"/>
        </w:rPr>
      </w:pPr>
    </w:p>
    <w:p w14:paraId="13967EFD" w14:textId="77777777" w:rsidR="003377B4" w:rsidRDefault="003377B4" w:rsidP="00B32DAC">
      <w:pPr>
        <w:rPr>
          <w:highlight w:val="yellow"/>
        </w:rPr>
      </w:pPr>
    </w:p>
    <w:p w14:paraId="3FD12210" w14:textId="77777777" w:rsidR="003377B4" w:rsidRPr="00A07152" w:rsidRDefault="003377B4" w:rsidP="00B32DAC">
      <w:pPr>
        <w:rPr>
          <w:highlight w:val="yellow"/>
        </w:rPr>
      </w:pPr>
    </w:p>
    <w:p w14:paraId="5CDE885B" w14:textId="7AD2A35E" w:rsidR="00B32DAC" w:rsidRPr="00FD49B9" w:rsidRDefault="00B43CE4" w:rsidP="00B32DAC">
      <w:pPr>
        <w:spacing w:after="120"/>
        <w:rPr>
          <w:b/>
        </w:rPr>
      </w:pPr>
      <w:r>
        <w:rPr>
          <w:b/>
        </w:rPr>
        <w:t>Knowledge</w:t>
      </w:r>
    </w:p>
    <w:p w14:paraId="6021FD2C" w14:textId="6A05104C" w:rsidR="00B32DAC" w:rsidRPr="00FD49B9" w:rsidRDefault="00B43CE4" w:rsidP="00B32DAC">
      <w:pPr>
        <w:pBdr>
          <w:top w:val="single" w:sz="4" w:space="1" w:color="000000"/>
          <w:left w:val="single" w:sz="4" w:space="4" w:color="000000"/>
          <w:bottom w:val="single" w:sz="4" w:space="1" w:color="000000"/>
          <w:right w:val="single" w:sz="4" w:space="4" w:color="000000"/>
          <w:between w:val="single" w:sz="4" w:space="1" w:color="000000"/>
        </w:pBdr>
        <w:spacing w:after="120"/>
      </w:pPr>
      <w:r>
        <w:t>K</w:t>
      </w:r>
      <w:r w:rsidR="00B32DAC" w:rsidRPr="00FD49B9">
        <w:t xml:space="preserve">1: </w:t>
      </w:r>
      <w:r w:rsidRPr="00B43CE4">
        <w:t>An awareness of trans identities, communities and gender diversity, and a willingness to continue to learn</w:t>
      </w:r>
    </w:p>
    <w:p w14:paraId="4FD1E5CA" w14:textId="197A952C" w:rsidR="00B32DAC" w:rsidRDefault="00B32DAC" w:rsidP="00B32DAC"/>
    <w:p w14:paraId="0EB98018" w14:textId="7D73DAA7" w:rsidR="003E066F" w:rsidRDefault="003E066F" w:rsidP="00B32DAC"/>
    <w:p w14:paraId="609832E0" w14:textId="77777777" w:rsidR="003E066F" w:rsidRPr="00A07152" w:rsidRDefault="003E066F" w:rsidP="00B32DAC">
      <w:pPr>
        <w:rPr>
          <w:highlight w:val="yellow"/>
        </w:rPr>
      </w:pPr>
    </w:p>
    <w:p w14:paraId="42694C07" w14:textId="77777777" w:rsidR="00B32DAC" w:rsidRPr="00A07152" w:rsidRDefault="00B32DAC" w:rsidP="00B32DAC">
      <w:pPr>
        <w:rPr>
          <w:highlight w:val="yellow"/>
        </w:rPr>
      </w:pPr>
    </w:p>
    <w:p w14:paraId="5C96739F" w14:textId="2ADEE556" w:rsidR="00B32DAC" w:rsidRPr="007371ED" w:rsidRDefault="00B43CE4" w:rsidP="00B32DAC">
      <w:pPr>
        <w:pBdr>
          <w:top w:val="single" w:sz="4" w:space="1" w:color="000000"/>
          <w:left w:val="single" w:sz="4" w:space="4" w:color="000000"/>
          <w:bottom w:val="single" w:sz="4" w:space="1" w:color="000000"/>
          <w:right w:val="single" w:sz="4" w:space="4" w:color="000000"/>
          <w:between w:val="single" w:sz="4" w:space="1" w:color="000000"/>
        </w:pBdr>
        <w:spacing w:after="120"/>
      </w:pPr>
      <w:r>
        <w:t>K</w:t>
      </w:r>
      <w:r w:rsidR="00B32DAC" w:rsidRPr="007371ED">
        <w:t xml:space="preserve">2: </w:t>
      </w:r>
      <w:r w:rsidRPr="00B43CE4">
        <w:rPr>
          <w:color w:val="000000"/>
        </w:rPr>
        <w:t>Up-to-date understanding of the language and terminology that is used by trans people as well as others.</w:t>
      </w:r>
    </w:p>
    <w:p w14:paraId="59247316" w14:textId="49E49F1B" w:rsidR="00B32DAC" w:rsidRDefault="00B32DAC" w:rsidP="00B32DAC"/>
    <w:p w14:paraId="62B89F94" w14:textId="5FCEE9A0" w:rsidR="003E066F" w:rsidRDefault="003E066F" w:rsidP="00B32DAC"/>
    <w:p w14:paraId="1FE57871" w14:textId="77777777" w:rsidR="003E066F" w:rsidRPr="00A07152" w:rsidRDefault="003E066F" w:rsidP="00B32DAC">
      <w:pPr>
        <w:rPr>
          <w:highlight w:val="yellow"/>
        </w:rPr>
      </w:pPr>
    </w:p>
    <w:p w14:paraId="66600508" w14:textId="77777777" w:rsidR="00B32DAC" w:rsidRPr="00A07152" w:rsidRDefault="00B32DAC" w:rsidP="00B32DAC">
      <w:pPr>
        <w:rPr>
          <w:highlight w:val="yellow"/>
        </w:rPr>
      </w:pPr>
    </w:p>
    <w:p w14:paraId="0CADEF48" w14:textId="45F29BC1" w:rsidR="00B32DAC" w:rsidRDefault="00B43CE4" w:rsidP="00B32DAC">
      <w:pPr>
        <w:pBdr>
          <w:top w:val="single" w:sz="4" w:space="1" w:color="000000"/>
          <w:left w:val="single" w:sz="4" w:space="4" w:color="000000"/>
          <w:bottom w:val="single" w:sz="4" w:space="1" w:color="000000"/>
          <w:right w:val="single" w:sz="4" w:space="4" w:color="000000"/>
          <w:between w:val="single" w:sz="4" w:space="1" w:color="000000"/>
        </w:pBdr>
        <w:spacing w:after="120"/>
      </w:pPr>
      <w:r>
        <w:t>K</w:t>
      </w:r>
      <w:r w:rsidR="00B32DAC" w:rsidRPr="007371ED">
        <w:t xml:space="preserve">3: </w:t>
      </w:r>
      <w:r w:rsidRPr="00B43CE4">
        <w:rPr>
          <w:color w:val="000000"/>
        </w:rPr>
        <w:t>Extensive knowledge of Microsoft Office (including Word, Excel and PowerPoint), as well as other key programmes such as Instagram</w:t>
      </w:r>
    </w:p>
    <w:p w14:paraId="26FE17C8" w14:textId="414A4E4F" w:rsidR="00B32DAC" w:rsidRDefault="00B32DAC" w:rsidP="00B32DAC"/>
    <w:p w14:paraId="5AAAFC92" w14:textId="6CA85F01" w:rsidR="003E066F" w:rsidRDefault="003E066F" w:rsidP="00B32DAC"/>
    <w:p w14:paraId="1C234D5D" w14:textId="0A46474A" w:rsidR="00B32DAC" w:rsidRDefault="00B32DAC" w:rsidP="00B32DAC"/>
    <w:p w14:paraId="45299835" w14:textId="67C0F72D" w:rsidR="003E066F" w:rsidRDefault="003E066F" w:rsidP="00B32DAC"/>
    <w:p w14:paraId="70D775F3" w14:textId="77777777" w:rsidR="003E066F" w:rsidRDefault="003E066F" w:rsidP="00B32DAC"/>
    <w:p w14:paraId="115B9C44" w14:textId="4E5D7249" w:rsidR="00B32DAC" w:rsidRDefault="00B43CE4" w:rsidP="00B32DAC">
      <w:pPr>
        <w:spacing w:after="120"/>
        <w:rPr>
          <w:b/>
        </w:rPr>
      </w:pPr>
      <w:r>
        <w:rPr>
          <w:b/>
        </w:rPr>
        <w:t>Experience</w:t>
      </w:r>
    </w:p>
    <w:p w14:paraId="02868804" w14:textId="00F0003F" w:rsidR="00B32DAC" w:rsidRDefault="00597BE8" w:rsidP="00B32DAC">
      <w:pPr>
        <w:pBdr>
          <w:top w:val="single" w:sz="4" w:space="1" w:color="000000"/>
          <w:left w:val="single" w:sz="4" w:space="4" w:color="000000"/>
          <w:bottom w:val="single" w:sz="4" w:space="1" w:color="000000"/>
          <w:right w:val="single" w:sz="4" w:space="4" w:color="000000"/>
          <w:between w:val="single" w:sz="4" w:space="1" w:color="000000"/>
        </w:pBdr>
        <w:spacing w:after="120"/>
      </w:pPr>
      <w:r>
        <w:t>E</w:t>
      </w:r>
      <w:r w:rsidR="00B32DAC">
        <w:t xml:space="preserve">1: </w:t>
      </w:r>
      <w:r w:rsidRPr="00597BE8">
        <w:rPr>
          <w:color w:val="000000"/>
        </w:rPr>
        <w:t>Experience of working within a community-led, voluntary sector organisation</w:t>
      </w:r>
    </w:p>
    <w:p w14:paraId="71EC2B32" w14:textId="14D4EE1B" w:rsidR="00B32DAC" w:rsidRDefault="00B32DAC" w:rsidP="00B32DAC">
      <w:pPr>
        <w:spacing w:after="120"/>
      </w:pPr>
    </w:p>
    <w:p w14:paraId="47BF3AFB" w14:textId="653C2DC5" w:rsidR="003E066F" w:rsidRDefault="003E066F" w:rsidP="00B32DAC">
      <w:pPr>
        <w:spacing w:after="120"/>
      </w:pPr>
    </w:p>
    <w:p w14:paraId="50B4C6DE" w14:textId="77777777" w:rsidR="00597BE8" w:rsidRDefault="00597BE8" w:rsidP="00B32DAC">
      <w:pPr>
        <w:spacing w:after="120"/>
      </w:pPr>
    </w:p>
    <w:p w14:paraId="2A213C1D" w14:textId="4444AF09" w:rsidR="00597BE8" w:rsidRDefault="00597BE8" w:rsidP="00597BE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t>E2:</w:t>
      </w:r>
      <w:r w:rsidRPr="00597BE8">
        <w:t xml:space="preserve"> Extensive experience in social media campaigning and engagement</w:t>
      </w:r>
    </w:p>
    <w:p w14:paraId="70BA31CB" w14:textId="2C2F9F69" w:rsidR="00597BE8" w:rsidRDefault="00597BE8" w:rsidP="00B32DAC">
      <w:pPr>
        <w:spacing w:after="120"/>
      </w:pPr>
    </w:p>
    <w:p w14:paraId="3A035623" w14:textId="2D0C5222" w:rsidR="00597BE8" w:rsidRDefault="00597BE8" w:rsidP="00B32DAC">
      <w:pPr>
        <w:spacing w:after="120"/>
      </w:pPr>
    </w:p>
    <w:p w14:paraId="4CB7BEE3" w14:textId="77777777" w:rsidR="00597BE8" w:rsidRDefault="00597BE8" w:rsidP="00B32DAC">
      <w:pPr>
        <w:spacing w:after="120"/>
      </w:pPr>
    </w:p>
    <w:p w14:paraId="72EBD762" w14:textId="05384CEB" w:rsidR="00597BE8" w:rsidRDefault="00597BE8" w:rsidP="00597BE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t>E3:</w:t>
      </w:r>
      <w:r w:rsidRPr="00597BE8">
        <w:t xml:space="preserve"> Experience of running strategic social media campaigns</w:t>
      </w:r>
    </w:p>
    <w:p w14:paraId="40AAB7E2" w14:textId="4022F0D1" w:rsidR="003E066F" w:rsidRDefault="003E066F" w:rsidP="00B32DAC">
      <w:pPr>
        <w:spacing w:after="120"/>
      </w:pPr>
    </w:p>
    <w:p w14:paraId="177D606A" w14:textId="3FE877DB" w:rsidR="00597BE8" w:rsidRDefault="00597BE8" w:rsidP="00B32DAC">
      <w:pPr>
        <w:spacing w:after="120"/>
      </w:pPr>
    </w:p>
    <w:p w14:paraId="544AF2FC" w14:textId="77777777" w:rsidR="00597BE8" w:rsidRDefault="00597BE8" w:rsidP="00B32DAC">
      <w:pPr>
        <w:spacing w:after="120"/>
      </w:pPr>
    </w:p>
    <w:p w14:paraId="250CAB6C" w14:textId="77777777" w:rsidR="00CC5425" w:rsidRDefault="00CC5425" w:rsidP="00B32DAC">
      <w:pPr>
        <w:spacing w:after="160" w:line="259" w:lineRule="auto"/>
        <w:rPr>
          <w:b/>
        </w:rPr>
      </w:pPr>
    </w:p>
    <w:p w14:paraId="0C42211E" w14:textId="29A47441" w:rsidR="00B32DAC" w:rsidRDefault="00B32DAC" w:rsidP="00B32DAC">
      <w:pPr>
        <w:spacing w:after="160" w:line="259" w:lineRule="auto"/>
        <w:rPr>
          <w:b/>
        </w:rPr>
      </w:pPr>
      <w:r>
        <w:rPr>
          <w:b/>
        </w:rPr>
        <w:t>Desirable</w:t>
      </w:r>
    </w:p>
    <w:p w14:paraId="5FFD2A6D" w14:textId="77777777" w:rsidR="00B32DAC" w:rsidRDefault="00B32DAC" w:rsidP="00B32DAC">
      <w:pPr>
        <w:pBdr>
          <w:top w:val="single" w:sz="4" w:space="1" w:color="000000"/>
          <w:left w:val="single" w:sz="4" w:space="4" w:color="000000"/>
          <w:bottom w:val="single" w:sz="4" w:space="1" w:color="000000"/>
          <w:right w:val="single" w:sz="4" w:space="4" w:color="000000"/>
          <w:between w:val="single" w:sz="4" w:space="1" w:color="000000"/>
        </w:pBdr>
        <w:spacing w:after="120"/>
      </w:pPr>
      <w:r>
        <w:t>D1: Experience of working within an LGBTQ setting</w:t>
      </w:r>
    </w:p>
    <w:p w14:paraId="6A115276" w14:textId="0D2102A7" w:rsidR="00B32DAC" w:rsidRDefault="00B32DAC" w:rsidP="00B32DAC">
      <w:pPr>
        <w:spacing w:after="120"/>
      </w:pPr>
    </w:p>
    <w:p w14:paraId="466F89F3" w14:textId="77777777" w:rsidR="00FF6B39" w:rsidRDefault="00FF6B39" w:rsidP="00B32DAC">
      <w:pPr>
        <w:spacing w:after="120"/>
      </w:pPr>
    </w:p>
    <w:p w14:paraId="1811C9A6" w14:textId="77777777" w:rsidR="00FF6B39" w:rsidRDefault="00FF6B39" w:rsidP="00B32DAC">
      <w:pPr>
        <w:spacing w:after="120"/>
      </w:pPr>
    </w:p>
    <w:p w14:paraId="0960E972" w14:textId="77777777" w:rsidR="00FF6B39" w:rsidRDefault="00FF6B39" w:rsidP="003E066F">
      <w:pPr>
        <w:pStyle w:val="Heading2"/>
        <w:ind w:left="0"/>
      </w:pPr>
    </w:p>
    <w:p w14:paraId="1354BF2D" w14:textId="13C2591C" w:rsidR="00B32DAC" w:rsidRDefault="00B32DAC" w:rsidP="003E066F">
      <w:pPr>
        <w:pStyle w:val="Heading2"/>
        <w:ind w:left="0"/>
        <w:rPr>
          <w:b w:val="0"/>
          <w:sz w:val="28"/>
          <w:szCs w:val="28"/>
        </w:rPr>
      </w:pPr>
      <w:r>
        <w:rPr>
          <w:sz w:val="28"/>
          <w:szCs w:val="28"/>
        </w:rPr>
        <w:t>Section G: Additional Information</w:t>
      </w:r>
    </w:p>
    <w:p w14:paraId="3536E6CF" w14:textId="77777777" w:rsidR="00B32DAC" w:rsidRDefault="00B32DAC" w:rsidP="00B32DAC">
      <w:pPr>
        <w:spacing w:after="120"/>
      </w:pPr>
      <w:r>
        <w:t>This section is not scored. You are invited to write up to half a page of A4 (but can be less) in response to the 2 questions below.</w:t>
      </w:r>
    </w:p>
    <w:p w14:paraId="1641554A" w14:textId="77777777" w:rsidR="00B32DAC" w:rsidRDefault="00B32DAC" w:rsidP="00B32DAC">
      <w:pPr>
        <w:spacing w:after="120"/>
      </w:pPr>
    </w:p>
    <w:p w14:paraId="6371B34D" w14:textId="77777777" w:rsidR="00B32DAC" w:rsidRPr="00CC7F70" w:rsidRDefault="00B32DAC" w:rsidP="00B32DAC">
      <w:pPr>
        <w:spacing w:after="120"/>
        <w:rPr>
          <w:b/>
        </w:rPr>
      </w:pPr>
      <w:r w:rsidRPr="00CC7F70">
        <w:rPr>
          <w:b/>
        </w:rPr>
        <w:t xml:space="preserve">Why do you want to work at Gendered Intelligence? </w:t>
      </w:r>
    </w:p>
    <w:p w14:paraId="02E8A3B2" w14:textId="48968246" w:rsidR="00B32DAC" w:rsidRDefault="00B32DAC" w:rsidP="00B32DAC">
      <w:pPr>
        <w:spacing w:after="120"/>
      </w:pPr>
    </w:p>
    <w:p w14:paraId="51108282" w14:textId="77777777" w:rsidR="003E066F" w:rsidRPr="00A07152" w:rsidRDefault="003E066F" w:rsidP="00B32DAC">
      <w:pPr>
        <w:spacing w:after="120"/>
        <w:rPr>
          <w:highlight w:val="yellow"/>
        </w:rPr>
      </w:pPr>
    </w:p>
    <w:p w14:paraId="31DCA00F" w14:textId="77777777" w:rsidR="00B32DAC" w:rsidRPr="00A07152" w:rsidRDefault="00B32DAC" w:rsidP="00B32DAC">
      <w:pPr>
        <w:spacing w:after="120"/>
        <w:rPr>
          <w:highlight w:val="yellow"/>
        </w:rPr>
      </w:pPr>
    </w:p>
    <w:p w14:paraId="77F5225C" w14:textId="77777777" w:rsidR="00B32DAC" w:rsidRPr="00CC7F70" w:rsidRDefault="00B32DAC" w:rsidP="00B32DAC">
      <w:pPr>
        <w:spacing w:after="120"/>
        <w:rPr>
          <w:b/>
        </w:rPr>
      </w:pPr>
      <w:r w:rsidRPr="00CC7F70">
        <w:rPr>
          <w:b/>
        </w:rPr>
        <w:t xml:space="preserve">Use the space below to tell us about anything else that you think will support your application. </w:t>
      </w:r>
    </w:p>
    <w:p w14:paraId="74280FCD" w14:textId="016B8F38" w:rsidR="00B32DAC" w:rsidRDefault="00B32DAC" w:rsidP="00B32DAC">
      <w:pPr>
        <w:spacing w:after="120"/>
      </w:pPr>
    </w:p>
    <w:p w14:paraId="16621098" w14:textId="77777777" w:rsidR="003E066F" w:rsidRDefault="003E066F" w:rsidP="00B32DAC">
      <w:pPr>
        <w:spacing w:after="120"/>
      </w:pPr>
    </w:p>
    <w:p w14:paraId="3FF3284E" w14:textId="77777777" w:rsidR="00B32DAC" w:rsidRDefault="00B32DAC" w:rsidP="00B32DAC">
      <w:pPr>
        <w:spacing w:after="120"/>
      </w:pPr>
    </w:p>
    <w:p w14:paraId="6E5E037D" w14:textId="77777777" w:rsidR="00B32DAC" w:rsidRDefault="00B32DAC" w:rsidP="00B32DAC">
      <w:pPr>
        <w:spacing w:after="120"/>
      </w:pPr>
    </w:p>
    <w:p w14:paraId="27B8B35F" w14:textId="77777777" w:rsidR="00B32DAC" w:rsidRDefault="00B32DAC" w:rsidP="00B32DAC">
      <w:pPr>
        <w:spacing w:after="120"/>
        <w:rPr>
          <w:sz w:val="20"/>
          <w:szCs w:val="20"/>
        </w:rPr>
      </w:pPr>
      <w:r>
        <w:t xml:space="preserve">Please submit your completed application form to: </w:t>
      </w:r>
      <w:hyperlink r:id="rId11">
        <w:r>
          <w:rPr>
            <w:color w:val="0000FF"/>
            <w:u w:val="single"/>
          </w:rPr>
          <w:t>recruitment@genderedintelligence.co.uk</w:t>
        </w:r>
      </w:hyperlink>
    </w:p>
    <w:p w14:paraId="2707F05D" w14:textId="4201250E" w:rsidR="00A978EB" w:rsidRPr="00B32DAC" w:rsidRDefault="00B32DAC" w:rsidP="00B32DAC">
      <w:pPr>
        <w:spacing w:after="120"/>
      </w:pPr>
      <w:r w:rsidRPr="00AE356D">
        <w:t xml:space="preserve">Deadline for submissions is: </w:t>
      </w:r>
      <w:r w:rsidR="00AE356D" w:rsidRPr="00AE356D">
        <w:rPr>
          <w:b/>
          <w:bCs/>
        </w:rPr>
        <w:t>Monday 11</w:t>
      </w:r>
      <w:r w:rsidR="00AE356D" w:rsidRPr="00AE356D">
        <w:rPr>
          <w:b/>
          <w:bCs/>
          <w:vertAlign w:val="superscript"/>
        </w:rPr>
        <w:t>th</w:t>
      </w:r>
      <w:r w:rsidR="00AE356D" w:rsidRPr="00AE356D">
        <w:rPr>
          <w:b/>
          <w:bCs/>
        </w:rPr>
        <w:t xml:space="preserve"> of October</w:t>
      </w:r>
      <w:r w:rsidRPr="00AE356D">
        <w:rPr>
          <w:b/>
          <w:bCs/>
        </w:rPr>
        <w:t xml:space="preserve"> at 9am</w:t>
      </w:r>
    </w:p>
    <w:sectPr w:rsidR="00A978EB" w:rsidRPr="00B32DAC">
      <w:footerReference w:type="default" r:id="rId12"/>
      <w:pgSz w:w="11900" w:h="16840"/>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EE5B" w14:textId="77777777" w:rsidR="00C02004" w:rsidRDefault="00C02004">
      <w:r>
        <w:separator/>
      </w:r>
    </w:p>
  </w:endnote>
  <w:endnote w:type="continuationSeparator" w:id="0">
    <w:p w14:paraId="2B5F0E5A" w14:textId="77777777" w:rsidR="00C02004" w:rsidRDefault="00C0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phemia">
    <w:charset w:val="00"/>
    <w:family w:val="swiss"/>
    <w:pitch w:val="variable"/>
    <w:sig w:usb0="8000006F" w:usb1="0000004A" w:usb2="00002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0F34" w14:textId="77777777" w:rsidR="00B32DAC" w:rsidRDefault="00B32DAC">
    <w:r>
      <w:t xml:space="preserve">Page </w:t>
    </w:r>
    <w:r>
      <w:fldChar w:fldCharType="begin"/>
    </w:r>
    <w:r>
      <w:instrText>PAGE</w:instrText>
    </w:r>
    <w:r>
      <w:fldChar w:fldCharType="separate"/>
    </w:r>
    <w:r>
      <w:rPr>
        <w:noProof/>
      </w:rPr>
      <w:t>4</w:t>
    </w:r>
    <w:r>
      <w:fldChar w:fldCharType="end"/>
    </w:r>
    <w:r>
      <w:t xml:space="preserve"> of Application Form - Section 7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17A5" w14:textId="40BA626D" w:rsidR="00A978EB" w:rsidRDefault="00B32DAC">
    <w:pPr>
      <w:pStyle w:val="BodyText"/>
      <w:spacing w:line="14" w:lineRule="auto"/>
      <w:rPr>
        <w:sz w:val="20"/>
      </w:rPr>
    </w:pPr>
    <w:r>
      <w:rPr>
        <w:noProof/>
      </w:rPr>
      <mc:AlternateContent>
        <mc:Choice Requires="wps">
          <w:drawing>
            <wp:anchor distT="0" distB="0" distL="114300" distR="114300" simplePos="0" relativeHeight="487158784" behindDoc="1" locked="0" layoutInCell="1" allowOverlap="1" wp14:anchorId="49E258C0" wp14:editId="711D7FF2">
              <wp:simplePos x="0" y="0"/>
              <wp:positionH relativeFrom="margin">
                <wp:align>left</wp:align>
              </wp:positionH>
              <wp:positionV relativeFrom="page">
                <wp:posOffset>10274300</wp:posOffset>
              </wp:positionV>
              <wp:extent cx="3106420" cy="195580"/>
              <wp:effectExtent l="0" t="0" r="1778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32B2" w14:textId="77777777" w:rsidR="00A978EB" w:rsidRDefault="0005375F">
                          <w:pPr>
                            <w:pStyle w:val="BodyText"/>
                            <w:spacing w:before="20"/>
                            <w:ind w:left="20"/>
                          </w:pPr>
                          <w:r>
                            <w:t>Page</w:t>
                          </w:r>
                          <w:r>
                            <w:rPr>
                              <w:spacing w:val="-2"/>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Section</w:t>
                          </w:r>
                          <w:r>
                            <w:rPr>
                              <w:spacing w:val="-2"/>
                            </w:rPr>
                            <w:t xml:space="preserve"> </w:t>
                          </w:r>
                          <w:r>
                            <w:t>7</w:t>
                          </w:r>
                          <w:r>
                            <w:rPr>
                              <w:spacing w:val="-2"/>
                            </w:rPr>
                            <w:t xml:space="preserve"> </w:t>
                          </w: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58C0" id="_x0000_t202" coordsize="21600,21600" o:spt="202" path="m,l,21600r21600,l21600,xe">
              <v:stroke joinstyle="miter"/>
              <v:path gradientshapeok="t" o:connecttype="rect"/>
            </v:shapetype>
            <v:shape id="Text Box 2" o:spid="_x0000_s1026" type="#_x0000_t202" style="position:absolute;margin-left:0;margin-top:809pt;width:244.6pt;height:15.4pt;z-index:-1615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" filled="f" stroked="f">
              <v:textbox inset="0,0,0,0">
                <w:txbxContent>
                  <w:p w14:paraId="119E32B2" w14:textId="77777777" w:rsidR="00A978EB" w:rsidRDefault="0005375F">
                    <w:pPr>
                      <w:pStyle w:val="BodyText"/>
                      <w:spacing w:before="20"/>
                      <w:ind w:left="20"/>
                    </w:pPr>
                    <w:r>
                      <w:t>Page</w:t>
                    </w:r>
                    <w:r>
                      <w:rPr>
                        <w:spacing w:val="-2"/>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Section</w:t>
                    </w:r>
                    <w:r>
                      <w:rPr>
                        <w:spacing w:val="-2"/>
                      </w:rPr>
                      <w:t xml:space="preserve"> </w:t>
                    </w:r>
                    <w:r>
                      <w:t>7</w:t>
                    </w:r>
                    <w:r>
                      <w:rPr>
                        <w:spacing w:val="-2"/>
                      </w:rPr>
                      <w:t xml:space="preserve"> </w:t>
                    </w:r>
                    <w:r>
                      <w:t>(II)</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943E" w14:textId="77777777" w:rsidR="00C02004" w:rsidRDefault="00C02004">
      <w:r>
        <w:separator/>
      </w:r>
    </w:p>
  </w:footnote>
  <w:footnote w:type="continuationSeparator" w:id="0">
    <w:p w14:paraId="0280216D" w14:textId="77777777" w:rsidR="00C02004" w:rsidRDefault="00C0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2C08" w14:textId="77777777" w:rsidR="00ED5550" w:rsidRDefault="00ED5550" w:rsidP="00694C8F">
    <w:pPr>
      <w:pStyle w:val="Header"/>
      <w:jc w:val="right"/>
    </w:pPr>
  </w:p>
  <w:p w14:paraId="7FB4FB25" w14:textId="7C8A78AB" w:rsidR="00B32DAC" w:rsidRDefault="00B32DAC" w:rsidP="00694C8F">
    <w:pPr>
      <w:pStyle w:val="Header"/>
      <w:jc w:val="right"/>
    </w:pPr>
    <w:r>
      <w:t>Office Use: Comms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47D2"/>
    <w:multiLevelType w:val="hybridMultilevel"/>
    <w:tmpl w:val="1CD6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C2186"/>
    <w:multiLevelType w:val="multilevel"/>
    <w:tmpl w:val="96B4E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BC53B53"/>
    <w:multiLevelType w:val="hybridMultilevel"/>
    <w:tmpl w:val="4EFA4906"/>
    <w:lvl w:ilvl="0" w:tplc="D6C26A9A">
      <w:numFmt w:val="bullet"/>
      <w:lvlText w:val="●"/>
      <w:lvlJc w:val="left"/>
      <w:pPr>
        <w:ind w:left="861" w:hanging="360"/>
      </w:pPr>
      <w:rPr>
        <w:rFonts w:ascii="Arial" w:eastAsia="Arial" w:hAnsi="Arial" w:cs="Arial" w:hint="default"/>
        <w:b w:val="0"/>
        <w:bCs w:val="0"/>
        <w:i w:val="0"/>
        <w:iCs w:val="0"/>
        <w:w w:val="100"/>
        <w:sz w:val="22"/>
        <w:szCs w:val="22"/>
      </w:rPr>
    </w:lvl>
    <w:lvl w:ilvl="1" w:tplc="09682908">
      <w:numFmt w:val="bullet"/>
      <w:lvlText w:val="•"/>
      <w:lvlJc w:val="left"/>
      <w:pPr>
        <w:ind w:left="1720" w:hanging="360"/>
      </w:pPr>
      <w:rPr>
        <w:rFonts w:hint="default"/>
      </w:rPr>
    </w:lvl>
    <w:lvl w:ilvl="2" w:tplc="7C38D80E">
      <w:numFmt w:val="bullet"/>
      <w:lvlText w:val="•"/>
      <w:lvlJc w:val="left"/>
      <w:pPr>
        <w:ind w:left="2580" w:hanging="360"/>
      </w:pPr>
      <w:rPr>
        <w:rFonts w:hint="default"/>
      </w:rPr>
    </w:lvl>
    <w:lvl w:ilvl="3" w:tplc="3912DF48">
      <w:numFmt w:val="bullet"/>
      <w:lvlText w:val="•"/>
      <w:lvlJc w:val="left"/>
      <w:pPr>
        <w:ind w:left="3440" w:hanging="360"/>
      </w:pPr>
      <w:rPr>
        <w:rFonts w:hint="default"/>
      </w:rPr>
    </w:lvl>
    <w:lvl w:ilvl="4" w:tplc="67326FF8">
      <w:numFmt w:val="bullet"/>
      <w:lvlText w:val="•"/>
      <w:lvlJc w:val="left"/>
      <w:pPr>
        <w:ind w:left="4300" w:hanging="360"/>
      </w:pPr>
      <w:rPr>
        <w:rFonts w:hint="default"/>
      </w:rPr>
    </w:lvl>
    <w:lvl w:ilvl="5" w:tplc="FF340D32">
      <w:numFmt w:val="bullet"/>
      <w:lvlText w:val="•"/>
      <w:lvlJc w:val="left"/>
      <w:pPr>
        <w:ind w:left="5160" w:hanging="360"/>
      </w:pPr>
      <w:rPr>
        <w:rFonts w:hint="default"/>
      </w:rPr>
    </w:lvl>
    <w:lvl w:ilvl="6" w:tplc="A01CD268">
      <w:numFmt w:val="bullet"/>
      <w:lvlText w:val="•"/>
      <w:lvlJc w:val="left"/>
      <w:pPr>
        <w:ind w:left="6020" w:hanging="360"/>
      </w:pPr>
      <w:rPr>
        <w:rFonts w:hint="default"/>
      </w:rPr>
    </w:lvl>
    <w:lvl w:ilvl="7" w:tplc="82A2092E">
      <w:numFmt w:val="bullet"/>
      <w:lvlText w:val="•"/>
      <w:lvlJc w:val="left"/>
      <w:pPr>
        <w:ind w:left="6880" w:hanging="360"/>
      </w:pPr>
      <w:rPr>
        <w:rFonts w:hint="default"/>
      </w:rPr>
    </w:lvl>
    <w:lvl w:ilvl="8" w:tplc="A57C3494">
      <w:numFmt w:val="bullet"/>
      <w:lvlText w:val="•"/>
      <w:lvlJc w:val="left"/>
      <w:pPr>
        <w:ind w:left="7740" w:hanging="360"/>
      </w:pPr>
      <w:rPr>
        <w:rFonts w:hint="default"/>
      </w:rPr>
    </w:lvl>
  </w:abstractNum>
  <w:abstractNum w:abstractNumId="3" w15:restartNumberingAfterBreak="0">
    <w:nsid w:val="3E5C19B9"/>
    <w:multiLevelType w:val="hybridMultilevel"/>
    <w:tmpl w:val="27BC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52869"/>
    <w:multiLevelType w:val="hybridMultilevel"/>
    <w:tmpl w:val="186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B4B23"/>
    <w:multiLevelType w:val="hybridMultilevel"/>
    <w:tmpl w:val="45DE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EB"/>
    <w:rsid w:val="000009E3"/>
    <w:rsid w:val="0005375F"/>
    <w:rsid w:val="003377B4"/>
    <w:rsid w:val="003E066F"/>
    <w:rsid w:val="00597BE8"/>
    <w:rsid w:val="00A978EB"/>
    <w:rsid w:val="00AE356D"/>
    <w:rsid w:val="00B32DAC"/>
    <w:rsid w:val="00B43CE4"/>
    <w:rsid w:val="00C02004"/>
    <w:rsid w:val="00CC5425"/>
    <w:rsid w:val="00D837FC"/>
    <w:rsid w:val="00DE29FD"/>
    <w:rsid w:val="00ED5550"/>
    <w:rsid w:val="00FF6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E21A"/>
  <w15:docId w15:val="{BB7B84E2-85F8-4B95-8F93-1E58356B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79"/>
      <w:ind w:left="140"/>
      <w:outlineLvl w:val="0"/>
    </w:pPr>
    <w:rPr>
      <w:b/>
      <w:bCs/>
      <w:sz w:val="28"/>
      <w:szCs w:val="28"/>
    </w:rPr>
  </w:style>
  <w:style w:type="paragraph" w:styleId="Heading2">
    <w:name w:val="heading 2"/>
    <w:basedOn w:val="Normal"/>
    <w:uiPriority w:val="9"/>
    <w:unhideWhenUsed/>
    <w:qFormat/>
    <w:pPr>
      <w:ind w:left="220"/>
      <w:outlineLvl w:val="1"/>
    </w:pPr>
    <w:rPr>
      <w:b/>
      <w:bCs/>
      <w:sz w:val="26"/>
      <w:szCs w:val="26"/>
    </w:rPr>
  </w:style>
  <w:style w:type="paragraph" w:styleId="Heading3">
    <w:name w:val="heading 3"/>
    <w:basedOn w:val="Normal"/>
    <w:next w:val="Normal"/>
    <w:link w:val="Heading3Char"/>
    <w:uiPriority w:val="9"/>
    <w:semiHidden/>
    <w:unhideWhenUsed/>
    <w:qFormat/>
    <w:rsid w:val="00B32D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45"/>
      <w:ind w:left="220"/>
    </w:pPr>
    <w:rPr>
      <w:b/>
      <w:bCs/>
      <w:sz w:val="32"/>
      <w:szCs w:val="32"/>
    </w:rPr>
  </w:style>
  <w:style w:type="paragraph" w:styleId="ListParagraph">
    <w:name w:val="List Paragraph"/>
    <w:basedOn w:val="Normal"/>
    <w:uiPriority w:val="34"/>
    <w:qFormat/>
    <w:pPr>
      <w:spacing w:before="1"/>
      <w:ind w:left="861" w:right="147" w:hanging="360"/>
    </w:pPr>
  </w:style>
  <w:style w:type="paragraph" w:customStyle="1" w:styleId="TableParagraph">
    <w:name w:val="Table Paragraph"/>
    <w:basedOn w:val="Normal"/>
    <w:uiPriority w:val="1"/>
    <w:qFormat/>
    <w:pPr>
      <w:spacing w:before="71"/>
      <w:ind w:left="90"/>
    </w:pPr>
    <w:rPr>
      <w:rFonts w:ascii="Euphemia" w:eastAsia="Euphemia" w:hAnsi="Euphemia" w:cs="Euphemia"/>
    </w:rPr>
  </w:style>
  <w:style w:type="paragraph" w:styleId="Header">
    <w:name w:val="header"/>
    <w:basedOn w:val="Normal"/>
    <w:link w:val="HeaderChar"/>
    <w:uiPriority w:val="99"/>
    <w:unhideWhenUsed/>
    <w:rsid w:val="00B32DAC"/>
    <w:pPr>
      <w:tabs>
        <w:tab w:val="center" w:pos="4513"/>
        <w:tab w:val="right" w:pos="9026"/>
      </w:tabs>
    </w:pPr>
  </w:style>
  <w:style w:type="character" w:customStyle="1" w:styleId="HeaderChar">
    <w:name w:val="Header Char"/>
    <w:basedOn w:val="DefaultParagraphFont"/>
    <w:link w:val="Header"/>
    <w:uiPriority w:val="99"/>
    <w:rsid w:val="00B32DAC"/>
    <w:rPr>
      <w:rFonts w:ascii="Verdana" w:eastAsia="Verdana" w:hAnsi="Verdana" w:cs="Verdana"/>
    </w:rPr>
  </w:style>
  <w:style w:type="paragraph" w:styleId="Footer">
    <w:name w:val="footer"/>
    <w:basedOn w:val="Normal"/>
    <w:link w:val="FooterChar"/>
    <w:uiPriority w:val="99"/>
    <w:unhideWhenUsed/>
    <w:rsid w:val="00B32DAC"/>
    <w:pPr>
      <w:tabs>
        <w:tab w:val="center" w:pos="4513"/>
        <w:tab w:val="right" w:pos="9026"/>
      </w:tabs>
    </w:pPr>
  </w:style>
  <w:style w:type="character" w:customStyle="1" w:styleId="FooterChar">
    <w:name w:val="Footer Char"/>
    <w:basedOn w:val="DefaultParagraphFont"/>
    <w:link w:val="Footer"/>
    <w:uiPriority w:val="99"/>
    <w:rsid w:val="00B32DAC"/>
    <w:rPr>
      <w:rFonts w:ascii="Verdana" w:eastAsia="Verdana" w:hAnsi="Verdana" w:cs="Verdana"/>
    </w:rPr>
  </w:style>
  <w:style w:type="character" w:customStyle="1" w:styleId="BodyTextChar">
    <w:name w:val="Body Text Char"/>
    <w:basedOn w:val="DefaultParagraphFont"/>
    <w:link w:val="BodyText"/>
    <w:uiPriority w:val="1"/>
    <w:rsid w:val="00B32DAC"/>
    <w:rPr>
      <w:rFonts w:ascii="Verdana" w:eastAsia="Verdana" w:hAnsi="Verdana" w:cs="Verdana"/>
    </w:rPr>
  </w:style>
  <w:style w:type="character" w:customStyle="1" w:styleId="Heading3Char">
    <w:name w:val="Heading 3 Char"/>
    <w:basedOn w:val="DefaultParagraphFont"/>
    <w:link w:val="Heading3"/>
    <w:uiPriority w:val="9"/>
    <w:semiHidden/>
    <w:rsid w:val="00B32DA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74E8-3275-44DA-A904-BDBEE2E6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7</Words>
  <Characters>6772</Characters>
  <Application>Microsoft Office Word</Application>
  <DocSecurity>0</DocSecurity>
  <Lines>56</Lines>
  <Paragraphs>15</Paragraphs>
  <ScaleCrop>false</ScaleCrop>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a Delaney Finance &amp; Central Services Mgr Application</dc:title>
  <dc:creator>Moya GI</dc:creator>
  <cp:lastModifiedBy>Moya Wilkie</cp:lastModifiedBy>
  <cp:revision>3</cp:revision>
  <dcterms:created xsi:type="dcterms:W3CDTF">2021-09-17T12:26:00Z</dcterms:created>
  <dcterms:modified xsi:type="dcterms:W3CDTF">2021-09-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Pages</vt:lpwstr>
  </property>
  <property fmtid="{D5CDD505-2E9C-101B-9397-08002B2CF9AE}" pid="4" name="LastSaved">
    <vt:filetime>2021-07-08T00:00:00Z</vt:filetime>
  </property>
</Properties>
</file>